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对外避免双重征税协定 第7辑中英文本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对外避免双重征税协定 第7辑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396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华人民共和国对外避免双重征税协定 第7辑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